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DA" w:rsidRPr="00A17F6D" w:rsidRDefault="008831DA" w:rsidP="008831DA">
      <w:pPr>
        <w:pStyle w:val="ListParagraph"/>
        <w:tabs>
          <w:tab w:val="left" w:pos="3769"/>
        </w:tabs>
        <w:spacing w:before="30" w:line="240" w:lineRule="auto"/>
        <w:ind w:left="426"/>
        <w:jc w:val="both"/>
        <w:rPr>
          <w:rFonts w:cs="Times New Roman"/>
          <w:sz w:val="24"/>
          <w:szCs w:val="24"/>
          <w:lang w:val="fr-CA"/>
        </w:rPr>
      </w:pPr>
    </w:p>
    <w:p w:rsidR="00632ED5" w:rsidRPr="00A17F6D" w:rsidRDefault="00632ED5" w:rsidP="00632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cs="Times New Roman"/>
          <w:b/>
          <w:sz w:val="24"/>
          <w:szCs w:val="24"/>
          <w:lang w:val="fr-CA"/>
        </w:rPr>
      </w:pPr>
      <w:r w:rsidRPr="00A17F6D">
        <w:rPr>
          <w:rFonts w:cs="Times New Roman"/>
          <w:b/>
          <w:sz w:val="24"/>
          <w:szCs w:val="24"/>
          <w:lang w:val="fr-CA"/>
        </w:rPr>
        <w:t>FICHE DE</w:t>
      </w:r>
      <w:r w:rsidR="00211191">
        <w:rPr>
          <w:rFonts w:cs="Times New Roman"/>
          <w:b/>
          <w:sz w:val="24"/>
          <w:szCs w:val="24"/>
          <w:lang w:val="fr-CA"/>
        </w:rPr>
        <w:t>SCRIPTIVE</w:t>
      </w:r>
    </w:p>
    <w:p w:rsidR="002E1C60" w:rsidRPr="00A17F6D" w:rsidRDefault="002E1C60" w:rsidP="002E1C60">
      <w:pPr>
        <w:rPr>
          <w:rFonts w:cs="Times New Roman"/>
          <w:sz w:val="24"/>
          <w:szCs w:val="24"/>
          <w:lang w:val="fr-CA"/>
        </w:rPr>
      </w:pPr>
      <w:r w:rsidRPr="00A17F6D">
        <w:rPr>
          <w:rFonts w:cs="Times New Roman"/>
          <w:sz w:val="24"/>
          <w:szCs w:val="24"/>
          <w:lang w:val="fr-CA"/>
        </w:rPr>
        <w:t>Écrivez vos trois choix de roches sur le tableau :</w:t>
      </w:r>
    </w:p>
    <w:tbl>
      <w:tblPr>
        <w:tblStyle w:val="TableGrid"/>
        <w:tblW w:w="9747" w:type="dxa"/>
        <w:tblLayout w:type="fixed"/>
        <w:tblLook w:val="04A0"/>
      </w:tblPr>
      <w:tblGrid>
        <w:gridCol w:w="2235"/>
        <w:gridCol w:w="1984"/>
        <w:gridCol w:w="5528"/>
      </w:tblGrid>
      <w:tr w:rsidR="0058558C" w:rsidRPr="00A17F6D" w:rsidTr="00280887">
        <w:tc>
          <w:tcPr>
            <w:tcW w:w="2235" w:type="dxa"/>
          </w:tcPr>
          <w:p w:rsidR="0058558C" w:rsidRPr="00A17F6D" w:rsidRDefault="0058558C" w:rsidP="00FE0CEA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 xml:space="preserve">TYPES DE ROCHES </w:t>
            </w:r>
          </w:p>
        </w:tc>
        <w:tc>
          <w:tcPr>
            <w:tcW w:w="1984" w:type="dxa"/>
          </w:tcPr>
          <w:p w:rsidR="0058558C" w:rsidRPr="00A17F6D" w:rsidRDefault="0058558C" w:rsidP="002B4E9B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NOM</w:t>
            </w:r>
          </w:p>
          <w:p w:rsidR="0058558C" w:rsidRPr="00A17F6D" w:rsidRDefault="0058558C" w:rsidP="002B4E9B">
            <w:pPr>
              <w:jc w:val="center"/>
              <w:rPr>
                <w:rFonts w:cs="Times New Roman"/>
                <w:sz w:val="24"/>
                <w:szCs w:val="24"/>
                <w:lang w:val="fr-CA"/>
              </w:rPr>
            </w:pPr>
          </w:p>
        </w:tc>
        <w:tc>
          <w:tcPr>
            <w:tcW w:w="5528" w:type="dxa"/>
          </w:tcPr>
          <w:p w:rsidR="0058558C" w:rsidRPr="00A17F6D" w:rsidRDefault="0058558C" w:rsidP="002B4E9B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CARACTÉRISTIQUES</w:t>
            </w:r>
          </w:p>
        </w:tc>
      </w:tr>
      <w:tr w:rsidR="0058558C" w:rsidRPr="00211191" w:rsidTr="00280887">
        <w:tc>
          <w:tcPr>
            <w:tcW w:w="2235" w:type="dxa"/>
          </w:tcPr>
          <w:p w:rsidR="0058558C" w:rsidRPr="00A17F6D" w:rsidRDefault="0058558C" w:rsidP="0058558C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58558C" w:rsidRPr="00A17F6D" w:rsidRDefault="0058558C" w:rsidP="0058558C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Roche</w:t>
            </w:r>
          </w:p>
          <w:p w:rsidR="0058558C" w:rsidRPr="00A17F6D" w:rsidRDefault="0058558C" w:rsidP="001D692E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IGNÉE</w:t>
            </w:r>
          </w:p>
          <w:p w:rsidR="0058558C" w:rsidRPr="00A17F6D" w:rsidRDefault="0058558C" w:rsidP="001D692E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1984" w:type="dxa"/>
          </w:tcPr>
          <w:p w:rsidR="0058558C" w:rsidRPr="00A17F6D" w:rsidRDefault="0058558C" w:rsidP="007C77F8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5528" w:type="dxa"/>
          </w:tcPr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 xml:space="preserve">couleur : </w:t>
            </w:r>
          </w:p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 xml:space="preserve">forme : </w:t>
            </w:r>
          </w:p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 xml:space="preserve">texture : </w:t>
            </w:r>
          </w:p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 xml:space="preserve">taille : </w:t>
            </w:r>
          </w:p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>photo (si disponible) :</w:t>
            </w:r>
          </w:p>
          <w:p w:rsidR="0058558C" w:rsidRPr="00EA3AAA" w:rsidRDefault="0058558C" w:rsidP="007C77F8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</w:tc>
      </w:tr>
      <w:tr w:rsidR="0058558C" w:rsidRPr="00211191" w:rsidTr="00280887">
        <w:tc>
          <w:tcPr>
            <w:tcW w:w="2235" w:type="dxa"/>
          </w:tcPr>
          <w:p w:rsidR="0058558C" w:rsidRPr="00A17F6D" w:rsidRDefault="0058558C" w:rsidP="001D692E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58558C" w:rsidRPr="00A17F6D" w:rsidRDefault="0058558C" w:rsidP="001D692E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Roche</w:t>
            </w:r>
          </w:p>
          <w:p w:rsidR="0058558C" w:rsidRPr="00A17F6D" w:rsidRDefault="0058558C" w:rsidP="001D692E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SÉDIMENTAIRE</w:t>
            </w:r>
          </w:p>
        </w:tc>
        <w:tc>
          <w:tcPr>
            <w:tcW w:w="1984" w:type="dxa"/>
          </w:tcPr>
          <w:p w:rsidR="0058558C" w:rsidRPr="00A17F6D" w:rsidRDefault="0058558C" w:rsidP="007C77F8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5528" w:type="dxa"/>
          </w:tcPr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 xml:space="preserve">couleur : </w:t>
            </w:r>
          </w:p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 xml:space="preserve">forme : </w:t>
            </w:r>
          </w:p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 xml:space="preserve">texture : </w:t>
            </w:r>
          </w:p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 xml:space="preserve">taille : </w:t>
            </w:r>
          </w:p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>photo (si disponible) :</w:t>
            </w:r>
          </w:p>
          <w:p w:rsidR="0058558C" w:rsidRPr="00EA3AAA" w:rsidRDefault="0058558C" w:rsidP="007C77F8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</w:tc>
      </w:tr>
      <w:tr w:rsidR="0058558C" w:rsidRPr="00211191" w:rsidTr="00280887">
        <w:tc>
          <w:tcPr>
            <w:tcW w:w="2235" w:type="dxa"/>
          </w:tcPr>
          <w:p w:rsidR="0058558C" w:rsidRPr="00A17F6D" w:rsidRDefault="0058558C" w:rsidP="001D692E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58558C" w:rsidRPr="00A17F6D" w:rsidRDefault="0058558C" w:rsidP="001D692E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Roche</w:t>
            </w:r>
          </w:p>
          <w:p w:rsidR="0058558C" w:rsidRPr="00A17F6D" w:rsidRDefault="0058558C" w:rsidP="001D692E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MÉTAMORPHIQUE</w:t>
            </w:r>
          </w:p>
          <w:p w:rsidR="0058558C" w:rsidRPr="00A17F6D" w:rsidRDefault="0058558C" w:rsidP="001D692E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58558C" w:rsidRPr="00A17F6D" w:rsidRDefault="0058558C" w:rsidP="001D692E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1984" w:type="dxa"/>
          </w:tcPr>
          <w:p w:rsidR="0058558C" w:rsidRPr="00A17F6D" w:rsidRDefault="0058558C" w:rsidP="007C77F8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5528" w:type="dxa"/>
          </w:tcPr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 xml:space="preserve">couleur : </w:t>
            </w:r>
          </w:p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 xml:space="preserve">forme : </w:t>
            </w:r>
          </w:p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 xml:space="preserve">texture : </w:t>
            </w:r>
          </w:p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 xml:space="preserve">taille : </w:t>
            </w:r>
          </w:p>
          <w:p w:rsidR="0058558C" w:rsidRPr="00EA3AAA" w:rsidRDefault="0058558C" w:rsidP="0058558C">
            <w:pPr>
              <w:rPr>
                <w:rFonts w:cs="Times New Roman"/>
                <w:b/>
                <w:sz w:val="24"/>
                <w:szCs w:val="24"/>
                <w:lang w:val="fr-CA"/>
              </w:rPr>
            </w:pPr>
            <w:r w:rsidRPr="00EA3AAA">
              <w:rPr>
                <w:rFonts w:cs="Times New Roman"/>
                <w:b/>
                <w:sz w:val="24"/>
                <w:szCs w:val="24"/>
                <w:lang w:val="fr-CA"/>
              </w:rPr>
              <w:t>photo (si disponible) :</w:t>
            </w:r>
          </w:p>
          <w:p w:rsidR="0058558C" w:rsidRPr="00EA3AAA" w:rsidRDefault="0058558C" w:rsidP="007C77F8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</w:tc>
      </w:tr>
    </w:tbl>
    <w:p w:rsidR="00605B5D" w:rsidRPr="00A17F6D" w:rsidRDefault="00605B5D" w:rsidP="00605B5D">
      <w:pPr>
        <w:ind w:left="360"/>
        <w:rPr>
          <w:rFonts w:cs="Times New Roman"/>
          <w:sz w:val="24"/>
          <w:szCs w:val="24"/>
          <w:lang w:val="fr-CA"/>
        </w:rPr>
      </w:pPr>
    </w:p>
    <w:sectPr w:rsidR="00605B5D" w:rsidRPr="00A17F6D" w:rsidSect="003254AB"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E16" w:rsidRDefault="00991E16" w:rsidP="00105482">
      <w:pPr>
        <w:spacing w:after="0" w:line="240" w:lineRule="auto"/>
      </w:pPr>
      <w:r>
        <w:separator/>
      </w:r>
    </w:p>
  </w:endnote>
  <w:endnote w:type="continuationSeparator" w:id="0">
    <w:p w:rsidR="00991E16" w:rsidRDefault="00991E16" w:rsidP="0010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E16" w:rsidRDefault="00991E16" w:rsidP="00105482">
      <w:pPr>
        <w:spacing w:after="0" w:line="240" w:lineRule="auto"/>
      </w:pPr>
      <w:r>
        <w:separator/>
      </w:r>
    </w:p>
  </w:footnote>
  <w:footnote w:type="continuationSeparator" w:id="0">
    <w:p w:rsidR="00991E16" w:rsidRDefault="00991E16" w:rsidP="0010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4.85pt;height:11.3pt" o:bullet="t">
        <v:imagedata r:id="rId1" o:title="sqbul_cdp"/>
      </v:shape>
    </w:pict>
  </w:numPicBullet>
  <w:numPicBullet w:numPicBulletId="1">
    <w:pict>
      <v:shape id="_x0000_i1127" type="#_x0000_t75" style="width:3in;height:3in" o:bullet="t"/>
    </w:pict>
  </w:numPicBullet>
  <w:numPicBullet w:numPicBulletId="2">
    <w:pict>
      <v:shape id="_x0000_i1128" type="#_x0000_t75" style="width:3in;height:3in" o:bullet="t"/>
    </w:pict>
  </w:numPicBullet>
  <w:numPicBullet w:numPicBulletId="3">
    <w:pict>
      <v:shape id="_x0000_i1129" type="#_x0000_t75" style="width:3in;height:3in" o:bullet="t"/>
    </w:pict>
  </w:numPicBullet>
  <w:numPicBullet w:numPicBulletId="4">
    <w:pict>
      <v:shape id="_x0000_i1130" type="#_x0000_t75" style="width:3in;height:3in" o:bullet="t"/>
    </w:pict>
  </w:numPicBullet>
  <w:numPicBullet w:numPicBulletId="5">
    <w:pict>
      <v:shape id="_x0000_i1131" type="#_x0000_t75" style="width:3in;height:3in" o:bullet="t"/>
    </w:pict>
  </w:numPicBullet>
  <w:numPicBullet w:numPicBulletId="6">
    <w:pict>
      <v:shape id="_x0000_i1132" type="#_x0000_t75" style="width:3in;height:3in" o:bullet="t"/>
    </w:pict>
  </w:numPicBullet>
  <w:numPicBullet w:numPicBulletId="7">
    <w:pict>
      <v:shape id="_x0000_i1133" type="#_x0000_t75" style="width:3in;height:3in" o:bullet="t"/>
    </w:pict>
  </w:numPicBullet>
  <w:numPicBullet w:numPicBulletId="8">
    <w:pict>
      <v:shape id="_x0000_i1134" type="#_x0000_t75" style="width:3in;height:3in" o:bullet="t"/>
    </w:pict>
  </w:numPicBullet>
  <w:numPicBullet w:numPicBulletId="9">
    <w:pict>
      <v:shape id="_x0000_i1135" type="#_x0000_t75" style="width:3in;height:3in" o:bullet="t"/>
    </w:pict>
  </w:numPicBullet>
  <w:abstractNum w:abstractNumId="0">
    <w:nsid w:val="FFFFFF89"/>
    <w:multiLevelType w:val="singleLevel"/>
    <w:tmpl w:val="D27A4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2101"/>
    <w:multiLevelType w:val="hybridMultilevel"/>
    <w:tmpl w:val="1DB06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950"/>
    <w:multiLevelType w:val="hybridMultilevel"/>
    <w:tmpl w:val="1B248998"/>
    <w:lvl w:ilvl="0" w:tplc="95765D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2614"/>
    <w:multiLevelType w:val="hybridMultilevel"/>
    <w:tmpl w:val="5F90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428"/>
    <w:multiLevelType w:val="multilevel"/>
    <w:tmpl w:val="D686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568D6"/>
    <w:multiLevelType w:val="hybridMultilevel"/>
    <w:tmpl w:val="BB66A87C"/>
    <w:lvl w:ilvl="0" w:tplc="8B526C9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51252"/>
    <w:multiLevelType w:val="multilevel"/>
    <w:tmpl w:val="E9D6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E5F09"/>
    <w:multiLevelType w:val="multilevel"/>
    <w:tmpl w:val="2D50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E66EB"/>
    <w:multiLevelType w:val="multilevel"/>
    <w:tmpl w:val="37B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D6C0C"/>
    <w:multiLevelType w:val="multilevel"/>
    <w:tmpl w:val="B2A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96E36"/>
    <w:multiLevelType w:val="hybridMultilevel"/>
    <w:tmpl w:val="CB007D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61D50"/>
    <w:multiLevelType w:val="multilevel"/>
    <w:tmpl w:val="630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D4854"/>
    <w:multiLevelType w:val="hybridMultilevel"/>
    <w:tmpl w:val="453ED406"/>
    <w:lvl w:ilvl="0" w:tplc="0C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C463F"/>
    <w:multiLevelType w:val="hybridMultilevel"/>
    <w:tmpl w:val="3A38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D49AE"/>
    <w:multiLevelType w:val="hybridMultilevel"/>
    <w:tmpl w:val="82A8EF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129B0"/>
    <w:multiLevelType w:val="hybridMultilevel"/>
    <w:tmpl w:val="B9A0BCA0"/>
    <w:lvl w:ilvl="0" w:tplc="9A30AF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8470E"/>
    <w:multiLevelType w:val="multilevel"/>
    <w:tmpl w:val="4430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5214F"/>
    <w:multiLevelType w:val="multilevel"/>
    <w:tmpl w:val="3CE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B3620E"/>
    <w:multiLevelType w:val="multilevel"/>
    <w:tmpl w:val="EEA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090A70"/>
    <w:multiLevelType w:val="hybridMultilevel"/>
    <w:tmpl w:val="5B1EF04A"/>
    <w:lvl w:ilvl="0" w:tplc="A3C6678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9A25F4C"/>
    <w:multiLevelType w:val="hybridMultilevel"/>
    <w:tmpl w:val="CA442E32"/>
    <w:lvl w:ilvl="0" w:tplc="68C01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813FC"/>
    <w:multiLevelType w:val="hybridMultilevel"/>
    <w:tmpl w:val="84A2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76801"/>
    <w:multiLevelType w:val="hybridMultilevel"/>
    <w:tmpl w:val="2600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01656"/>
    <w:multiLevelType w:val="multilevel"/>
    <w:tmpl w:val="187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A7250"/>
    <w:multiLevelType w:val="hybridMultilevel"/>
    <w:tmpl w:val="742AF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D05B3"/>
    <w:multiLevelType w:val="multilevel"/>
    <w:tmpl w:val="87E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FD486D"/>
    <w:multiLevelType w:val="hybridMultilevel"/>
    <w:tmpl w:val="1C5085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2D6"/>
    <w:multiLevelType w:val="hybridMultilevel"/>
    <w:tmpl w:val="7CB24552"/>
    <w:lvl w:ilvl="0" w:tplc="71C4C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221F8"/>
    <w:multiLevelType w:val="hybridMultilevel"/>
    <w:tmpl w:val="3A38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0167"/>
    <w:multiLevelType w:val="hybridMultilevel"/>
    <w:tmpl w:val="1DB06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D16C7"/>
    <w:multiLevelType w:val="multilevel"/>
    <w:tmpl w:val="E8F4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C80A96"/>
    <w:multiLevelType w:val="hybridMultilevel"/>
    <w:tmpl w:val="085E4ADE"/>
    <w:lvl w:ilvl="0" w:tplc="AB566F14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12CDA"/>
    <w:multiLevelType w:val="hybridMultilevel"/>
    <w:tmpl w:val="24A88C02"/>
    <w:lvl w:ilvl="0" w:tplc="CAE43B8E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7B147333"/>
    <w:multiLevelType w:val="hybridMultilevel"/>
    <w:tmpl w:val="08DC472E"/>
    <w:lvl w:ilvl="0" w:tplc="7D78F7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C6AC0"/>
    <w:multiLevelType w:val="multilevel"/>
    <w:tmpl w:val="308A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E667A"/>
    <w:multiLevelType w:val="hybridMultilevel"/>
    <w:tmpl w:val="84A2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1"/>
  </w:num>
  <w:num w:numId="5">
    <w:abstractNumId w:val="23"/>
  </w:num>
  <w:num w:numId="6">
    <w:abstractNumId w:val="8"/>
  </w:num>
  <w:num w:numId="7">
    <w:abstractNumId w:val="34"/>
  </w:num>
  <w:num w:numId="8">
    <w:abstractNumId w:val="16"/>
  </w:num>
  <w:num w:numId="9">
    <w:abstractNumId w:val="7"/>
  </w:num>
  <w:num w:numId="10">
    <w:abstractNumId w:val="4"/>
  </w:num>
  <w:num w:numId="11">
    <w:abstractNumId w:val="18"/>
  </w:num>
  <w:num w:numId="12">
    <w:abstractNumId w:val="30"/>
  </w:num>
  <w:num w:numId="13">
    <w:abstractNumId w:val="17"/>
  </w:num>
  <w:num w:numId="14">
    <w:abstractNumId w:val="31"/>
  </w:num>
  <w:num w:numId="15">
    <w:abstractNumId w:val="32"/>
  </w:num>
  <w:num w:numId="16">
    <w:abstractNumId w:val="22"/>
  </w:num>
  <w:num w:numId="17">
    <w:abstractNumId w:val="20"/>
  </w:num>
  <w:num w:numId="18">
    <w:abstractNumId w:val="6"/>
  </w:num>
  <w:num w:numId="19">
    <w:abstractNumId w:val="3"/>
  </w:num>
  <w:num w:numId="20">
    <w:abstractNumId w:val="33"/>
  </w:num>
  <w:num w:numId="21">
    <w:abstractNumId w:val="5"/>
  </w:num>
  <w:num w:numId="22">
    <w:abstractNumId w:val="35"/>
  </w:num>
  <w:num w:numId="23">
    <w:abstractNumId w:val="19"/>
  </w:num>
  <w:num w:numId="24">
    <w:abstractNumId w:val="13"/>
  </w:num>
  <w:num w:numId="25">
    <w:abstractNumId w:val="1"/>
  </w:num>
  <w:num w:numId="26">
    <w:abstractNumId w:val="21"/>
  </w:num>
  <w:num w:numId="27">
    <w:abstractNumId w:val="29"/>
  </w:num>
  <w:num w:numId="28">
    <w:abstractNumId w:val="15"/>
  </w:num>
  <w:num w:numId="29">
    <w:abstractNumId w:val="14"/>
  </w:num>
  <w:num w:numId="30">
    <w:abstractNumId w:val="26"/>
  </w:num>
  <w:num w:numId="31">
    <w:abstractNumId w:val="10"/>
  </w:num>
  <w:num w:numId="32">
    <w:abstractNumId w:val="27"/>
  </w:num>
  <w:num w:numId="33">
    <w:abstractNumId w:val="2"/>
  </w:num>
  <w:num w:numId="34">
    <w:abstractNumId w:val="12"/>
  </w:num>
  <w:num w:numId="35">
    <w:abstractNumId w:val="24"/>
  </w:num>
  <w:num w:numId="36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053BF"/>
    <w:rsid w:val="00001DFB"/>
    <w:rsid w:val="00003104"/>
    <w:rsid w:val="00005F57"/>
    <w:rsid w:val="000062B7"/>
    <w:rsid w:val="00010D5D"/>
    <w:rsid w:val="0001475A"/>
    <w:rsid w:val="000149DD"/>
    <w:rsid w:val="00014CA9"/>
    <w:rsid w:val="00015526"/>
    <w:rsid w:val="00015CA1"/>
    <w:rsid w:val="000218FD"/>
    <w:rsid w:val="00023B8B"/>
    <w:rsid w:val="00025617"/>
    <w:rsid w:val="00026965"/>
    <w:rsid w:val="00031B01"/>
    <w:rsid w:val="000324A7"/>
    <w:rsid w:val="00033382"/>
    <w:rsid w:val="000338ED"/>
    <w:rsid w:val="000345BE"/>
    <w:rsid w:val="00041110"/>
    <w:rsid w:val="000414FB"/>
    <w:rsid w:val="000423B2"/>
    <w:rsid w:val="00042F88"/>
    <w:rsid w:val="00043528"/>
    <w:rsid w:val="00044001"/>
    <w:rsid w:val="00047908"/>
    <w:rsid w:val="00054730"/>
    <w:rsid w:val="00070C4E"/>
    <w:rsid w:val="00071CDD"/>
    <w:rsid w:val="0007289E"/>
    <w:rsid w:val="00073004"/>
    <w:rsid w:val="00075AF7"/>
    <w:rsid w:val="00076AE2"/>
    <w:rsid w:val="00086473"/>
    <w:rsid w:val="000979EA"/>
    <w:rsid w:val="000A42C7"/>
    <w:rsid w:val="000A62F3"/>
    <w:rsid w:val="000B24FF"/>
    <w:rsid w:val="000B2A77"/>
    <w:rsid w:val="000B40D7"/>
    <w:rsid w:val="000B7CBB"/>
    <w:rsid w:val="000C0707"/>
    <w:rsid w:val="000C5DE0"/>
    <w:rsid w:val="000C66F0"/>
    <w:rsid w:val="000C7A61"/>
    <w:rsid w:val="000D3691"/>
    <w:rsid w:val="000E62C7"/>
    <w:rsid w:val="000E7342"/>
    <w:rsid w:val="000F405A"/>
    <w:rsid w:val="001015CE"/>
    <w:rsid w:val="0010285B"/>
    <w:rsid w:val="00105482"/>
    <w:rsid w:val="00107B83"/>
    <w:rsid w:val="0011189B"/>
    <w:rsid w:val="00115276"/>
    <w:rsid w:val="001171C6"/>
    <w:rsid w:val="001174DB"/>
    <w:rsid w:val="001175DB"/>
    <w:rsid w:val="001177A8"/>
    <w:rsid w:val="0011799E"/>
    <w:rsid w:val="001211A6"/>
    <w:rsid w:val="0012130D"/>
    <w:rsid w:val="001237AA"/>
    <w:rsid w:val="00125D2F"/>
    <w:rsid w:val="00130735"/>
    <w:rsid w:val="00131582"/>
    <w:rsid w:val="001320C5"/>
    <w:rsid w:val="00132DEA"/>
    <w:rsid w:val="00133BB2"/>
    <w:rsid w:val="001368B3"/>
    <w:rsid w:val="00150AD6"/>
    <w:rsid w:val="00155EB1"/>
    <w:rsid w:val="00157D19"/>
    <w:rsid w:val="00170256"/>
    <w:rsid w:val="001704FB"/>
    <w:rsid w:val="00171069"/>
    <w:rsid w:val="0017122C"/>
    <w:rsid w:val="001728CC"/>
    <w:rsid w:val="001760CF"/>
    <w:rsid w:val="00177D55"/>
    <w:rsid w:val="001809FC"/>
    <w:rsid w:val="00184403"/>
    <w:rsid w:val="00187BE2"/>
    <w:rsid w:val="00192210"/>
    <w:rsid w:val="001936F9"/>
    <w:rsid w:val="00193D37"/>
    <w:rsid w:val="00195357"/>
    <w:rsid w:val="001A0892"/>
    <w:rsid w:val="001A0B18"/>
    <w:rsid w:val="001A0B25"/>
    <w:rsid w:val="001A478A"/>
    <w:rsid w:val="001A4AA1"/>
    <w:rsid w:val="001A63F8"/>
    <w:rsid w:val="001A68A4"/>
    <w:rsid w:val="001A6FFB"/>
    <w:rsid w:val="001A7600"/>
    <w:rsid w:val="001A7B0E"/>
    <w:rsid w:val="001B0B38"/>
    <w:rsid w:val="001B7643"/>
    <w:rsid w:val="001C3002"/>
    <w:rsid w:val="001C3E70"/>
    <w:rsid w:val="001C6564"/>
    <w:rsid w:val="001C67B4"/>
    <w:rsid w:val="001C724F"/>
    <w:rsid w:val="001D4292"/>
    <w:rsid w:val="001D4473"/>
    <w:rsid w:val="001D692E"/>
    <w:rsid w:val="001F26CC"/>
    <w:rsid w:val="001F5AFF"/>
    <w:rsid w:val="00200489"/>
    <w:rsid w:val="00202121"/>
    <w:rsid w:val="00202633"/>
    <w:rsid w:val="0020538A"/>
    <w:rsid w:val="00211191"/>
    <w:rsid w:val="00214391"/>
    <w:rsid w:val="00214B72"/>
    <w:rsid w:val="00215050"/>
    <w:rsid w:val="00216533"/>
    <w:rsid w:val="00220394"/>
    <w:rsid w:val="002217DF"/>
    <w:rsid w:val="00224F69"/>
    <w:rsid w:val="00231726"/>
    <w:rsid w:val="00231BDC"/>
    <w:rsid w:val="00235AC7"/>
    <w:rsid w:val="00236D26"/>
    <w:rsid w:val="0023771C"/>
    <w:rsid w:val="0024101E"/>
    <w:rsid w:val="00241E32"/>
    <w:rsid w:val="00241F6B"/>
    <w:rsid w:val="0024603B"/>
    <w:rsid w:val="00252830"/>
    <w:rsid w:val="00253298"/>
    <w:rsid w:val="00253511"/>
    <w:rsid w:val="00260187"/>
    <w:rsid w:val="0026348F"/>
    <w:rsid w:val="0027489C"/>
    <w:rsid w:val="00275D28"/>
    <w:rsid w:val="00280887"/>
    <w:rsid w:val="00281B10"/>
    <w:rsid w:val="002851FA"/>
    <w:rsid w:val="00294DD4"/>
    <w:rsid w:val="00295857"/>
    <w:rsid w:val="002A2C43"/>
    <w:rsid w:val="002B4D25"/>
    <w:rsid w:val="002B4E9B"/>
    <w:rsid w:val="002B6E01"/>
    <w:rsid w:val="002B768C"/>
    <w:rsid w:val="002B7B8A"/>
    <w:rsid w:val="002C1560"/>
    <w:rsid w:val="002C287A"/>
    <w:rsid w:val="002C4743"/>
    <w:rsid w:val="002C731B"/>
    <w:rsid w:val="002D214A"/>
    <w:rsid w:val="002D598B"/>
    <w:rsid w:val="002D65BE"/>
    <w:rsid w:val="002E1C60"/>
    <w:rsid w:val="002E3230"/>
    <w:rsid w:val="002E533B"/>
    <w:rsid w:val="002F0897"/>
    <w:rsid w:val="002F208C"/>
    <w:rsid w:val="002F40A2"/>
    <w:rsid w:val="002F4861"/>
    <w:rsid w:val="002F4B3F"/>
    <w:rsid w:val="002F5052"/>
    <w:rsid w:val="0030014C"/>
    <w:rsid w:val="00300980"/>
    <w:rsid w:val="00302383"/>
    <w:rsid w:val="00302DAB"/>
    <w:rsid w:val="00303CB8"/>
    <w:rsid w:val="00314C07"/>
    <w:rsid w:val="00315696"/>
    <w:rsid w:val="003204A9"/>
    <w:rsid w:val="00324D5C"/>
    <w:rsid w:val="003254AB"/>
    <w:rsid w:val="00325E8C"/>
    <w:rsid w:val="003361FB"/>
    <w:rsid w:val="003409A0"/>
    <w:rsid w:val="0034278F"/>
    <w:rsid w:val="00356CE9"/>
    <w:rsid w:val="00360293"/>
    <w:rsid w:val="00360FF3"/>
    <w:rsid w:val="00364258"/>
    <w:rsid w:val="00365303"/>
    <w:rsid w:val="003657C3"/>
    <w:rsid w:val="003667F2"/>
    <w:rsid w:val="00372D5D"/>
    <w:rsid w:val="00374EFE"/>
    <w:rsid w:val="003832B5"/>
    <w:rsid w:val="00386A65"/>
    <w:rsid w:val="00393FCF"/>
    <w:rsid w:val="00397DF3"/>
    <w:rsid w:val="003A4688"/>
    <w:rsid w:val="003A4EFB"/>
    <w:rsid w:val="003B4BB5"/>
    <w:rsid w:val="003B6BC3"/>
    <w:rsid w:val="003C21E8"/>
    <w:rsid w:val="003D4064"/>
    <w:rsid w:val="003D6104"/>
    <w:rsid w:val="003E4AD4"/>
    <w:rsid w:val="003E67D2"/>
    <w:rsid w:val="003E7BF8"/>
    <w:rsid w:val="003F3323"/>
    <w:rsid w:val="003F4EAE"/>
    <w:rsid w:val="00407A68"/>
    <w:rsid w:val="00407E57"/>
    <w:rsid w:val="0041216C"/>
    <w:rsid w:val="0041278F"/>
    <w:rsid w:val="0041308C"/>
    <w:rsid w:val="00413B06"/>
    <w:rsid w:val="00415B32"/>
    <w:rsid w:val="004200F2"/>
    <w:rsid w:val="004222EB"/>
    <w:rsid w:val="004244AB"/>
    <w:rsid w:val="00424B1E"/>
    <w:rsid w:val="00426E37"/>
    <w:rsid w:val="0043205D"/>
    <w:rsid w:val="00433179"/>
    <w:rsid w:val="004334E9"/>
    <w:rsid w:val="00441AA6"/>
    <w:rsid w:val="00443049"/>
    <w:rsid w:val="00450F49"/>
    <w:rsid w:val="00454205"/>
    <w:rsid w:val="00455D6E"/>
    <w:rsid w:val="00460FEE"/>
    <w:rsid w:val="00464E42"/>
    <w:rsid w:val="0046534E"/>
    <w:rsid w:val="00471977"/>
    <w:rsid w:val="00473876"/>
    <w:rsid w:val="0048139E"/>
    <w:rsid w:val="0049261D"/>
    <w:rsid w:val="00497006"/>
    <w:rsid w:val="004A5785"/>
    <w:rsid w:val="004B0125"/>
    <w:rsid w:val="004B2465"/>
    <w:rsid w:val="004B3FA2"/>
    <w:rsid w:val="004C0620"/>
    <w:rsid w:val="004C0791"/>
    <w:rsid w:val="004D3BF9"/>
    <w:rsid w:val="004E0312"/>
    <w:rsid w:val="004E1125"/>
    <w:rsid w:val="004E1297"/>
    <w:rsid w:val="004E44B0"/>
    <w:rsid w:val="004E5448"/>
    <w:rsid w:val="004F02A3"/>
    <w:rsid w:val="004F0477"/>
    <w:rsid w:val="004F0B94"/>
    <w:rsid w:val="004F299C"/>
    <w:rsid w:val="004F49BB"/>
    <w:rsid w:val="00500630"/>
    <w:rsid w:val="005009E0"/>
    <w:rsid w:val="00505448"/>
    <w:rsid w:val="00505665"/>
    <w:rsid w:val="0050686A"/>
    <w:rsid w:val="00510DAD"/>
    <w:rsid w:val="00511F27"/>
    <w:rsid w:val="00516279"/>
    <w:rsid w:val="00516843"/>
    <w:rsid w:val="005208F9"/>
    <w:rsid w:val="00523036"/>
    <w:rsid w:val="00523ECA"/>
    <w:rsid w:val="0053432E"/>
    <w:rsid w:val="00535BD8"/>
    <w:rsid w:val="00536CED"/>
    <w:rsid w:val="00542C7D"/>
    <w:rsid w:val="00544147"/>
    <w:rsid w:val="00550197"/>
    <w:rsid w:val="005532B3"/>
    <w:rsid w:val="005556A1"/>
    <w:rsid w:val="00555B2C"/>
    <w:rsid w:val="005617CD"/>
    <w:rsid w:val="00561884"/>
    <w:rsid w:val="00563FF5"/>
    <w:rsid w:val="00571C39"/>
    <w:rsid w:val="00571D8A"/>
    <w:rsid w:val="00582FF8"/>
    <w:rsid w:val="00583664"/>
    <w:rsid w:val="00584B3A"/>
    <w:rsid w:val="0058558C"/>
    <w:rsid w:val="00586174"/>
    <w:rsid w:val="00587D32"/>
    <w:rsid w:val="005903FD"/>
    <w:rsid w:val="005905F9"/>
    <w:rsid w:val="00593CF8"/>
    <w:rsid w:val="005A4109"/>
    <w:rsid w:val="005A45F8"/>
    <w:rsid w:val="005B1A97"/>
    <w:rsid w:val="005B1AD5"/>
    <w:rsid w:val="005B24DB"/>
    <w:rsid w:val="005B67A2"/>
    <w:rsid w:val="005C262B"/>
    <w:rsid w:val="005C5329"/>
    <w:rsid w:val="005C5627"/>
    <w:rsid w:val="005C5AAF"/>
    <w:rsid w:val="005C629A"/>
    <w:rsid w:val="005C6798"/>
    <w:rsid w:val="005C67A1"/>
    <w:rsid w:val="005C6940"/>
    <w:rsid w:val="005C70FF"/>
    <w:rsid w:val="005D1678"/>
    <w:rsid w:val="005E6389"/>
    <w:rsid w:val="005E7364"/>
    <w:rsid w:val="005F1F60"/>
    <w:rsid w:val="00602D3A"/>
    <w:rsid w:val="00605B5D"/>
    <w:rsid w:val="0060676B"/>
    <w:rsid w:val="00611898"/>
    <w:rsid w:val="00612134"/>
    <w:rsid w:val="00616C4E"/>
    <w:rsid w:val="00616E99"/>
    <w:rsid w:val="0062158C"/>
    <w:rsid w:val="00632ED5"/>
    <w:rsid w:val="006517AD"/>
    <w:rsid w:val="0066585E"/>
    <w:rsid w:val="00670243"/>
    <w:rsid w:val="00670780"/>
    <w:rsid w:val="00681C72"/>
    <w:rsid w:val="0068347E"/>
    <w:rsid w:val="0068797A"/>
    <w:rsid w:val="00687FEA"/>
    <w:rsid w:val="0069604B"/>
    <w:rsid w:val="006A0295"/>
    <w:rsid w:val="006A0FE9"/>
    <w:rsid w:val="006A14D6"/>
    <w:rsid w:val="006A1648"/>
    <w:rsid w:val="006A21D6"/>
    <w:rsid w:val="006A3D89"/>
    <w:rsid w:val="006A68FC"/>
    <w:rsid w:val="006A75C2"/>
    <w:rsid w:val="006A7E4A"/>
    <w:rsid w:val="006B060B"/>
    <w:rsid w:val="006B2AFA"/>
    <w:rsid w:val="006B3B3B"/>
    <w:rsid w:val="006B3BA7"/>
    <w:rsid w:val="006B669A"/>
    <w:rsid w:val="006B746B"/>
    <w:rsid w:val="006B7E6A"/>
    <w:rsid w:val="006C3999"/>
    <w:rsid w:val="006C39A5"/>
    <w:rsid w:val="006C3EFB"/>
    <w:rsid w:val="006D005F"/>
    <w:rsid w:val="006D076B"/>
    <w:rsid w:val="006D1AC4"/>
    <w:rsid w:val="006D272C"/>
    <w:rsid w:val="006D39FE"/>
    <w:rsid w:val="006D4764"/>
    <w:rsid w:val="006E16C0"/>
    <w:rsid w:val="006E1B85"/>
    <w:rsid w:val="006E2B1F"/>
    <w:rsid w:val="006E5446"/>
    <w:rsid w:val="006F1DD3"/>
    <w:rsid w:val="006F2072"/>
    <w:rsid w:val="006F7BAE"/>
    <w:rsid w:val="007003A3"/>
    <w:rsid w:val="0070178C"/>
    <w:rsid w:val="0070228E"/>
    <w:rsid w:val="00703F86"/>
    <w:rsid w:val="007053BF"/>
    <w:rsid w:val="00707B1D"/>
    <w:rsid w:val="007104BB"/>
    <w:rsid w:val="00720EE0"/>
    <w:rsid w:val="00724558"/>
    <w:rsid w:val="00726A7A"/>
    <w:rsid w:val="00726DBC"/>
    <w:rsid w:val="00730433"/>
    <w:rsid w:val="0073051B"/>
    <w:rsid w:val="00734448"/>
    <w:rsid w:val="007367FC"/>
    <w:rsid w:val="007371D0"/>
    <w:rsid w:val="00744549"/>
    <w:rsid w:val="00745CDF"/>
    <w:rsid w:val="00746E36"/>
    <w:rsid w:val="00761C8A"/>
    <w:rsid w:val="007663AF"/>
    <w:rsid w:val="00775061"/>
    <w:rsid w:val="00782028"/>
    <w:rsid w:val="007842E7"/>
    <w:rsid w:val="00787E25"/>
    <w:rsid w:val="007908EF"/>
    <w:rsid w:val="007A17A0"/>
    <w:rsid w:val="007B1DCA"/>
    <w:rsid w:val="007B1E17"/>
    <w:rsid w:val="007B31AF"/>
    <w:rsid w:val="007B469C"/>
    <w:rsid w:val="007C0D5C"/>
    <w:rsid w:val="007C48A5"/>
    <w:rsid w:val="007C4BC5"/>
    <w:rsid w:val="007C6D20"/>
    <w:rsid w:val="007C77F8"/>
    <w:rsid w:val="007D0DBF"/>
    <w:rsid w:val="007D1943"/>
    <w:rsid w:val="007D696A"/>
    <w:rsid w:val="007D6BDE"/>
    <w:rsid w:val="007E4C7B"/>
    <w:rsid w:val="007F006A"/>
    <w:rsid w:val="007F2667"/>
    <w:rsid w:val="007F4C1F"/>
    <w:rsid w:val="007F582E"/>
    <w:rsid w:val="00802169"/>
    <w:rsid w:val="00803183"/>
    <w:rsid w:val="00804CCC"/>
    <w:rsid w:val="0081160F"/>
    <w:rsid w:val="00814D23"/>
    <w:rsid w:val="00817C64"/>
    <w:rsid w:val="00817F12"/>
    <w:rsid w:val="0082419A"/>
    <w:rsid w:val="0083406C"/>
    <w:rsid w:val="00835BD6"/>
    <w:rsid w:val="00840EE5"/>
    <w:rsid w:val="00841A93"/>
    <w:rsid w:val="008424AE"/>
    <w:rsid w:val="00842B55"/>
    <w:rsid w:val="00842DE8"/>
    <w:rsid w:val="008434FA"/>
    <w:rsid w:val="00844124"/>
    <w:rsid w:val="00846E3A"/>
    <w:rsid w:val="00852774"/>
    <w:rsid w:val="00855C8C"/>
    <w:rsid w:val="008609AC"/>
    <w:rsid w:val="008616D7"/>
    <w:rsid w:val="0086342F"/>
    <w:rsid w:val="0086475C"/>
    <w:rsid w:val="00866F8F"/>
    <w:rsid w:val="00870BF9"/>
    <w:rsid w:val="00873633"/>
    <w:rsid w:val="008745A8"/>
    <w:rsid w:val="00877C99"/>
    <w:rsid w:val="008816A7"/>
    <w:rsid w:val="008819D4"/>
    <w:rsid w:val="00882F7B"/>
    <w:rsid w:val="008831DA"/>
    <w:rsid w:val="008857A1"/>
    <w:rsid w:val="008929A5"/>
    <w:rsid w:val="008A00AB"/>
    <w:rsid w:val="008A0FC2"/>
    <w:rsid w:val="008A107C"/>
    <w:rsid w:val="008A546E"/>
    <w:rsid w:val="008A5F12"/>
    <w:rsid w:val="008B77AA"/>
    <w:rsid w:val="008C0C76"/>
    <w:rsid w:val="008C251A"/>
    <w:rsid w:val="008C3F4A"/>
    <w:rsid w:val="008D1850"/>
    <w:rsid w:val="008E2268"/>
    <w:rsid w:val="008E2DA2"/>
    <w:rsid w:val="008E642D"/>
    <w:rsid w:val="008F04BC"/>
    <w:rsid w:val="008F1DFD"/>
    <w:rsid w:val="008F2083"/>
    <w:rsid w:val="008F38AB"/>
    <w:rsid w:val="0090256D"/>
    <w:rsid w:val="00903642"/>
    <w:rsid w:val="009059A4"/>
    <w:rsid w:val="00905E10"/>
    <w:rsid w:val="00915357"/>
    <w:rsid w:val="009157AA"/>
    <w:rsid w:val="00922B26"/>
    <w:rsid w:val="009247AD"/>
    <w:rsid w:val="00932650"/>
    <w:rsid w:val="009379EE"/>
    <w:rsid w:val="00941E30"/>
    <w:rsid w:val="00952404"/>
    <w:rsid w:val="009527B4"/>
    <w:rsid w:val="00955410"/>
    <w:rsid w:val="00955815"/>
    <w:rsid w:val="009562C2"/>
    <w:rsid w:val="00956FF2"/>
    <w:rsid w:val="00975B77"/>
    <w:rsid w:val="00976BFF"/>
    <w:rsid w:val="00980F5E"/>
    <w:rsid w:val="0098407E"/>
    <w:rsid w:val="009903C4"/>
    <w:rsid w:val="00990B3E"/>
    <w:rsid w:val="0099149F"/>
    <w:rsid w:val="00991671"/>
    <w:rsid w:val="00991E16"/>
    <w:rsid w:val="0099269F"/>
    <w:rsid w:val="00993F7C"/>
    <w:rsid w:val="00995E8C"/>
    <w:rsid w:val="009968AD"/>
    <w:rsid w:val="009A2644"/>
    <w:rsid w:val="009A67AD"/>
    <w:rsid w:val="009B386F"/>
    <w:rsid w:val="009B5734"/>
    <w:rsid w:val="009B5BB1"/>
    <w:rsid w:val="009C4215"/>
    <w:rsid w:val="009D1F03"/>
    <w:rsid w:val="009D3836"/>
    <w:rsid w:val="009D79C2"/>
    <w:rsid w:val="009E1594"/>
    <w:rsid w:val="009E5E8A"/>
    <w:rsid w:val="009F1C5D"/>
    <w:rsid w:val="00A01A31"/>
    <w:rsid w:val="00A044F8"/>
    <w:rsid w:val="00A06105"/>
    <w:rsid w:val="00A062AA"/>
    <w:rsid w:val="00A069B8"/>
    <w:rsid w:val="00A07F14"/>
    <w:rsid w:val="00A11DAD"/>
    <w:rsid w:val="00A17F6D"/>
    <w:rsid w:val="00A2727B"/>
    <w:rsid w:val="00A31715"/>
    <w:rsid w:val="00A36EA3"/>
    <w:rsid w:val="00A40205"/>
    <w:rsid w:val="00A4699A"/>
    <w:rsid w:val="00A51569"/>
    <w:rsid w:val="00A517E1"/>
    <w:rsid w:val="00A5189A"/>
    <w:rsid w:val="00A536FF"/>
    <w:rsid w:val="00A637D8"/>
    <w:rsid w:val="00A63898"/>
    <w:rsid w:val="00A71F4F"/>
    <w:rsid w:val="00A73F8B"/>
    <w:rsid w:val="00A857DA"/>
    <w:rsid w:val="00A86643"/>
    <w:rsid w:val="00A86A71"/>
    <w:rsid w:val="00A902E3"/>
    <w:rsid w:val="00A92BA1"/>
    <w:rsid w:val="00AA4540"/>
    <w:rsid w:val="00AA4830"/>
    <w:rsid w:val="00AA5C9E"/>
    <w:rsid w:val="00AA5F49"/>
    <w:rsid w:val="00AA6B14"/>
    <w:rsid w:val="00AA6F7E"/>
    <w:rsid w:val="00AA7B02"/>
    <w:rsid w:val="00AB2C55"/>
    <w:rsid w:val="00AB7BD5"/>
    <w:rsid w:val="00AC5A8D"/>
    <w:rsid w:val="00AD1E6E"/>
    <w:rsid w:val="00AD2973"/>
    <w:rsid w:val="00AD576E"/>
    <w:rsid w:val="00AD6B66"/>
    <w:rsid w:val="00AE10E9"/>
    <w:rsid w:val="00AE40D4"/>
    <w:rsid w:val="00AF3BF1"/>
    <w:rsid w:val="00AF4F5E"/>
    <w:rsid w:val="00B0460B"/>
    <w:rsid w:val="00B047AD"/>
    <w:rsid w:val="00B05E8C"/>
    <w:rsid w:val="00B065BD"/>
    <w:rsid w:val="00B10017"/>
    <w:rsid w:val="00B10787"/>
    <w:rsid w:val="00B14119"/>
    <w:rsid w:val="00B16FE9"/>
    <w:rsid w:val="00B205CB"/>
    <w:rsid w:val="00B22488"/>
    <w:rsid w:val="00B22D0A"/>
    <w:rsid w:val="00B31EA4"/>
    <w:rsid w:val="00B338AB"/>
    <w:rsid w:val="00B35249"/>
    <w:rsid w:val="00B424CC"/>
    <w:rsid w:val="00B4440B"/>
    <w:rsid w:val="00B45040"/>
    <w:rsid w:val="00B452BA"/>
    <w:rsid w:val="00B469C6"/>
    <w:rsid w:val="00B518C9"/>
    <w:rsid w:val="00B533E1"/>
    <w:rsid w:val="00B61E4F"/>
    <w:rsid w:val="00B64602"/>
    <w:rsid w:val="00B67C7B"/>
    <w:rsid w:val="00B763E0"/>
    <w:rsid w:val="00B80FF4"/>
    <w:rsid w:val="00B810A7"/>
    <w:rsid w:val="00B8253D"/>
    <w:rsid w:val="00B83574"/>
    <w:rsid w:val="00B85D76"/>
    <w:rsid w:val="00B87D3E"/>
    <w:rsid w:val="00B971F1"/>
    <w:rsid w:val="00B976A1"/>
    <w:rsid w:val="00BA3F50"/>
    <w:rsid w:val="00BB12D9"/>
    <w:rsid w:val="00BB26F8"/>
    <w:rsid w:val="00BB3891"/>
    <w:rsid w:val="00BB4BB8"/>
    <w:rsid w:val="00BB6AF6"/>
    <w:rsid w:val="00BC04B7"/>
    <w:rsid w:val="00BC0F11"/>
    <w:rsid w:val="00BC6BB5"/>
    <w:rsid w:val="00BD542A"/>
    <w:rsid w:val="00BD789E"/>
    <w:rsid w:val="00BD7B17"/>
    <w:rsid w:val="00BE040B"/>
    <w:rsid w:val="00BE1E42"/>
    <w:rsid w:val="00BE4612"/>
    <w:rsid w:val="00BE4B0C"/>
    <w:rsid w:val="00BE50B4"/>
    <w:rsid w:val="00BE6893"/>
    <w:rsid w:val="00BF0F58"/>
    <w:rsid w:val="00BF1A3F"/>
    <w:rsid w:val="00BF5AD3"/>
    <w:rsid w:val="00BF709F"/>
    <w:rsid w:val="00BF7B39"/>
    <w:rsid w:val="00C05CC1"/>
    <w:rsid w:val="00C2043B"/>
    <w:rsid w:val="00C204A8"/>
    <w:rsid w:val="00C21C17"/>
    <w:rsid w:val="00C22396"/>
    <w:rsid w:val="00C23508"/>
    <w:rsid w:val="00C26323"/>
    <w:rsid w:val="00C27E4E"/>
    <w:rsid w:val="00C30DF7"/>
    <w:rsid w:val="00C37314"/>
    <w:rsid w:val="00C37362"/>
    <w:rsid w:val="00C401CF"/>
    <w:rsid w:val="00C4374D"/>
    <w:rsid w:val="00C4473A"/>
    <w:rsid w:val="00C46503"/>
    <w:rsid w:val="00C52526"/>
    <w:rsid w:val="00C52C10"/>
    <w:rsid w:val="00C549FF"/>
    <w:rsid w:val="00C55119"/>
    <w:rsid w:val="00C61485"/>
    <w:rsid w:val="00C61CDD"/>
    <w:rsid w:val="00C67C46"/>
    <w:rsid w:val="00C74765"/>
    <w:rsid w:val="00C7687E"/>
    <w:rsid w:val="00C76A0C"/>
    <w:rsid w:val="00C76FEC"/>
    <w:rsid w:val="00C82431"/>
    <w:rsid w:val="00C838E8"/>
    <w:rsid w:val="00C923D5"/>
    <w:rsid w:val="00CA1236"/>
    <w:rsid w:val="00CA17E7"/>
    <w:rsid w:val="00CA3260"/>
    <w:rsid w:val="00CA4024"/>
    <w:rsid w:val="00CA40A8"/>
    <w:rsid w:val="00CA52E3"/>
    <w:rsid w:val="00CA7C26"/>
    <w:rsid w:val="00CA7C8C"/>
    <w:rsid w:val="00CB0A60"/>
    <w:rsid w:val="00CB1E71"/>
    <w:rsid w:val="00CB468A"/>
    <w:rsid w:val="00CC02A6"/>
    <w:rsid w:val="00CC064D"/>
    <w:rsid w:val="00CC2AF0"/>
    <w:rsid w:val="00CC39F1"/>
    <w:rsid w:val="00CC5AD1"/>
    <w:rsid w:val="00CC7F5F"/>
    <w:rsid w:val="00CE1938"/>
    <w:rsid w:val="00CE65FF"/>
    <w:rsid w:val="00CE671E"/>
    <w:rsid w:val="00D01805"/>
    <w:rsid w:val="00D049AB"/>
    <w:rsid w:val="00D16F28"/>
    <w:rsid w:val="00D255F5"/>
    <w:rsid w:val="00D31598"/>
    <w:rsid w:val="00D32853"/>
    <w:rsid w:val="00D35BC8"/>
    <w:rsid w:val="00D46A14"/>
    <w:rsid w:val="00D46A86"/>
    <w:rsid w:val="00D47794"/>
    <w:rsid w:val="00D50455"/>
    <w:rsid w:val="00D52268"/>
    <w:rsid w:val="00D60C21"/>
    <w:rsid w:val="00D66E49"/>
    <w:rsid w:val="00D7008F"/>
    <w:rsid w:val="00D71B9F"/>
    <w:rsid w:val="00D724B1"/>
    <w:rsid w:val="00D77ACF"/>
    <w:rsid w:val="00D80276"/>
    <w:rsid w:val="00D85023"/>
    <w:rsid w:val="00D85491"/>
    <w:rsid w:val="00D87E28"/>
    <w:rsid w:val="00D901B2"/>
    <w:rsid w:val="00D93971"/>
    <w:rsid w:val="00D9523C"/>
    <w:rsid w:val="00DA0263"/>
    <w:rsid w:val="00DA0B0E"/>
    <w:rsid w:val="00DA425E"/>
    <w:rsid w:val="00DA5164"/>
    <w:rsid w:val="00DB0D5F"/>
    <w:rsid w:val="00DB26C3"/>
    <w:rsid w:val="00DB63BD"/>
    <w:rsid w:val="00DB7755"/>
    <w:rsid w:val="00DC0BB6"/>
    <w:rsid w:val="00DC1138"/>
    <w:rsid w:val="00DC19F1"/>
    <w:rsid w:val="00DC2155"/>
    <w:rsid w:val="00DC4D2A"/>
    <w:rsid w:val="00DC5F01"/>
    <w:rsid w:val="00DD1683"/>
    <w:rsid w:val="00DD19B1"/>
    <w:rsid w:val="00DD2F7C"/>
    <w:rsid w:val="00DD3B25"/>
    <w:rsid w:val="00DD45FB"/>
    <w:rsid w:val="00DD788A"/>
    <w:rsid w:val="00DE74F9"/>
    <w:rsid w:val="00DE79F4"/>
    <w:rsid w:val="00DF1906"/>
    <w:rsid w:val="00DF403C"/>
    <w:rsid w:val="00DF58DB"/>
    <w:rsid w:val="00DF669C"/>
    <w:rsid w:val="00E000A2"/>
    <w:rsid w:val="00E038B8"/>
    <w:rsid w:val="00E0786B"/>
    <w:rsid w:val="00E23BC5"/>
    <w:rsid w:val="00E260BE"/>
    <w:rsid w:val="00E26488"/>
    <w:rsid w:val="00E31CEC"/>
    <w:rsid w:val="00E329F0"/>
    <w:rsid w:val="00E33452"/>
    <w:rsid w:val="00E443DD"/>
    <w:rsid w:val="00E50F20"/>
    <w:rsid w:val="00E51F3B"/>
    <w:rsid w:val="00E525E0"/>
    <w:rsid w:val="00E61330"/>
    <w:rsid w:val="00E65FFA"/>
    <w:rsid w:val="00E7029C"/>
    <w:rsid w:val="00E76DE1"/>
    <w:rsid w:val="00E77BAA"/>
    <w:rsid w:val="00E81146"/>
    <w:rsid w:val="00E8383A"/>
    <w:rsid w:val="00E87212"/>
    <w:rsid w:val="00E920A2"/>
    <w:rsid w:val="00E936DD"/>
    <w:rsid w:val="00E94116"/>
    <w:rsid w:val="00E95183"/>
    <w:rsid w:val="00E95576"/>
    <w:rsid w:val="00EA03CC"/>
    <w:rsid w:val="00EA1CAC"/>
    <w:rsid w:val="00EA3AAA"/>
    <w:rsid w:val="00EA48D2"/>
    <w:rsid w:val="00EA50D1"/>
    <w:rsid w:val="00EB1DCB"/>
    <w:rsid w:val="00EB443F"/>
    <w:rsid w:val="00EB6F9E"/>
    <w:rsid w:val="00EC05C9"/>
    <w:rsid w:val="00ED3B54"/>
    <w:rsid w:val="00ED6392"/>
    <w:rsid w:val="00EE14B4"/>
    <w:rsid w:val="00EE4438"/>
    <w:rsid w:val="00EE4B26"/>
    <w:rsid w:val="00EF5BCD"/>
    <w:rsid w:val="00F0525C"/>
    <w:rsid w:val="00F06034"/>
    <w:rsid w:val="00F102E4"/>
    <w:rsid w:val="00F13A79"/>
    <w:rsid w:val="00F147C1"/>
    <w:rsid w:val="00F241DD"/>
    <w:rsid w:val="00F25A21"/>
    <w:rsid w:val="00F34D76"/>
    <w:rsid w:val="00F40DF3"/>
    <w:rsid w:val="00F42C41"/>
    <w:rsid w:val="00F42CE2"/>
    <w:rsid w:val="00F43261"/>
    <w:rsid w:val="00F4604B"/>
    <w:rsid w:val="00F4661A"/>
    <w:rsid w:val="00F53574"/>
    <w:rsid w:val="00F61AB6"/>
    <w:rsid w:val="00F66CC7"/>
    <w:rsid w:val="00F71094"/>
    <w:rsid w:val="00F766A4"/>
    <w:rsid w:val="00F778E9"/>
    <w:rsid w:val="00F80B66"/>
    <w:rsid w:val="00F80BBA"/>
    <w:rsid w:val="00F84200"/>
    <w:rsid w:val="00F872BA"/>
    <w:rsid w:val="00F91FF5"/>
    <w:rsid w:val="00F9374C"/>
    <w:rsid w:val="00FB4E3E"/>
    <w:rsid w:val="00FB52E3"/>
    <w:rsid w:val="00FC2901"/>
    <w:rsid w:val="00FC3889"/>
    <w:rsid w:val="00FC4E2D"/>
    <w:rsid w:val="00FC69FE"/>
    <w:rsid w:val="00FD042A"/>
    <w:rsid w:val="00FD0DC4"/>
    <w:rsid w:val="00FD11C1"/>
    <w:rsid w:val="00FD443E"/>
    <w:rsid w:val="00FD76BA"/>
    <w:rsid w:val="00FE011B"/>
    <w:rsid w:val="00FE0CEA"/>
    <w:rsid w:val="00FF21CB"/>
    <w:rsid w:val="00FF3207"/>
    <w:rsid w:val="00FF33EB"/>
    <w:rsid w:val="00FF36AF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FB"/>
  </w:style>
  <w:style w:type="paragraph" w:styleId="Heading1">
    <w:name w:val="heading 1"/>
    <w:basedOn w:val="Normal"/>
    <w:next w:val="Normal"/>
    <w:link w:val="Heading1Char"/>
    <w:uiPriority w:val="9"/>
    <w:qFormat/>
    <w:rsid w:val="00687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F4F5E"/>
    <w:pPr>
      <w:spacing w:before="180" w:after="100" w:afterAutospacing="1" w:line="240" w:lineRule="auto"/>
      <w:ind w:left="180"/>
      <w:outlineLvl w:val="1"/>
    </w:pPr>
    <w:rPr>
      <w:rFonts w:ascii="Verdana" w:eastAsia="Times New Roman" w:hAnsi="Verdana" w:cs="Times New Roman"/>
      <w:b/>
      <w:bCs/>
      <w:smallCaps/>
      <w:color w:val="3B3B3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05482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05482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105482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01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80BBA"/>
    <w:rPr>
      <w:i/>
      <w:iCs/>
    </w:rPr>
  </w:style>
  <w:style w:type="character" w:customStyle="1" w:styleId="gl2">
    <w:name w:val="gl2"/>
    <w:basedOn w:val="DefaultParagraphFont"/>
    <w:rsid w:val="00F80BBA"/>
  </w:style>
  <w:style w:type="paragraph" w:styleId="NoSpacing">
    <w:name w:val="No Spacing"/>
    <w:link w:val="NoSpacingChar"/>
    <w:uiPriority w:val="1"/>
    <w:qFormat/>
    <w:rsid w:val="004813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139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072"/>
    <w:pPr>
      <w:ind w:left="720"/>
      <w:contextualSpacing/>
    </w:pPr>
  </w:style>
  <w:style w:type="table" w:styleId="TableGrid">
    <w:name w:val="Table Grid"/>
    <w:basedOn w:val="TableNormal"/>
    <w:uiPriority w:val="59"/>
    <w:rsid w:val="006F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C70FF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F208C"/>
    <w:rPr>
      <w:color w:val="808080"/>
    </w:rPr>
  </w:style>
  <w:style w:type="paragraph" w:styleId="NormalWeb">
    <w:name w:val="Normal (Web)"/>
    <w:basedOn w:val="Normal"/>
    <w:uiPriority w:val="99"/>
    <w:unhideWhenUsed/>
    <w:rsid w:val="001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9AB"/>
    <w:rPr>
      <w:b/>
      <w:bCs/>
    </w:rPr>
  </w:style>
  <w:style w:type="character" w:customStyle="1" w:styleId="highlightedsearchterm">
    <w:name w:val="highlightedsearchterm"/>
    <w:basedOn w:val="DefaultParagraphFont"/>
    <w:rsid w:val="00505448"/>
  </w:style>
  <w:style w:type="character" w:customStyle="1" w:styleId="Heading2Char">
    <w:name w:val="Heading 2 Char"/>
    <w:basedOn w:val="DefaultParagraphFont"/>
    <w:link w:val="Heading2"/>
    <w:uiPriority w:val="9"/>
    <w:rsid w:val="00AF4F5E"/>
    <w:rPr>
      <w:rFonts w:ascii="Verdana" w:eastAsia="Times New Roman" w:hAnsi="Verdana" w:cs="Times New Roman"/>
      <w:b/>
      <w:bCs/>
      <w:smallCaps/>
      <w:color w:val="3B3B3B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534E"/>
    <w:rPr>
      <w:color w:val="800080" w:themeColor="followedHyperlink"/>
      <w:u w:val="single"/>
    </w:rPr>
  </w:style>
  <w:style w:type="character" w:customStyle="1" w:styleId="heading10">
    <w:name w:val="heading1"/>
    <w:basedOn w:val="DefaultParagraphFont"/>
    <w:rsid w:val="009F1C5D"/>
    <w:rPr>
      <w:color w:val="274AA3"/>
    </w:rPr>
  </w:style>
  <w:style w:type="paragraph" w:customStyle="1" w:styleId="last1">
    <w:name w:val="last1"/>
    <w:basedOn w:val="Normal"/>
    <w:rsid w:val="00687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ght1">
    <w:name w:val="tight1"/>
    <w:basedOn w:val="Normal"/>
    <w:rsid w:val="00687FE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1">
    <w:name w:val="super1"/>
    <w:basedOn w:val="DefaultParagraphFont"/>
    <w:rsid w:val="00687FEA"/>
    <w:rPr>
      <w:vanish w:val="0"/>
      <w:webHidden w:val="0"/>
      <w:sz w:val="11"/>
      <w:szCs w:val="11"/>
      <w:vertAlign w:val="superscript"/>
      <w:specVanish w:val="0"/>
    </w:rPr>
  </w:style>
  <w:style w:type="character" w:customStyle="1" w:styleId="reveal1">
    <w:name w:val="reveal1"/>
    <w:basedOn w:val="DefaultParagraphFont"/>
    <w:rsid w:val="00687FEA"/>
    <w:rPr>
      <w:vanish w:val="0"/>
      <w:webHidden w:val="0"/>
      <w:u w:val="single"/>
      <w:specVanish w:val="0"/>
    </w:rPr>
  </w:style>
  <w:style w:type="paragraph" w:customStyle="1" w:styleId="tightbot1">
    <w:name w:val="tightbot1"/>
    <w:basedOn w:val="Normal"/>
    <w:rsid w:val="00687FEA"/>
    <w:pPr>
      <w:spacing w:after="0" w:line="240" w:lineRule="auto"/>
      <w:ind w:left="376" w:right="3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1">
    <w:name w:val="indent1"/>
    <w:basedOn w:val="DefaultParagraphFont"/>
    <w:rsid w:val="00687FEA"/>
    <w:rPr>
      <w:vanish w:val="0"/>
      <w:webHidden w:val="0"/>
      <w:specVanish w:val="0"/>
    </w:rPr>
  </w:style>
  <w:style w:type="character" w:customStyle="1" w:styleId="nature1">
    <w:name w:val="nature1"/>
    <w:basedOn w:val="DefaultParagraphFont"/>
    <w:rsid w:val="00687FEA"/>
    <w:rPr>
      <w:b/>
      <w:bCs/>
      <w:color w:val="95CE33"/>
    </w:rPr>
  </w:style>
  <w:style w:type="character" w:customStyle="1" w:styleId="skypepnhprintcontainer">
    <w:name w:val="skype_pnh_print_container"/>
    <w:basedOn w:val="DefaultParagraphFont"/>
    <w:rsid w:val="00687FEA"/>
  </w:style>
  <w:style w:type="character" w:customStyle="1" w:styleId="skypepnhcontainer">
    <w:name w:val="skype_pnh_container"/>
    <w:basedOn w:val="DefaultParagraphFont"/>
    <w:rsid w:val="00687FEA"/>
  </w:style>
  <w:style w:type="character" w:customStyle="1" w:styleId="skypepnhmark">
    <w:name w:val="skype_pnh_mark"/>
    <w:basedOn w:val="DefaultParagraphFont"/>
    <w:rsid w:val="00687FEA"/>
  </w:style>
  <w:style w:type="character" w:customStyle="1" w:styleId="skypepnhtextspan">
    <w:name w:val="skype_pnh_text_span"/>
    <w:basedOn w:val="DefaultParagraphFont"/>
    <w:rsid w:val="00687FEA"/>
  </w:style>
  <w:style w:type="character" w:customStyle="1" w:styleId="skypepnhrightspan">
    <w:name w:val="skype_pnh_right_span"/>
    <w:basedOn w:val="DefaultParagraphFont"/>
    <w:rsid w:val="00687FEA"/>
  </w:style>
  <w:style w:type="character" w:customStyle="1" w:styleId="Heading1Char">
    <w:name w:val="Heading 1 Char"/>
    <w:basedOn w:val="DefaultParagraphFont"/>
    <w:link w:val="Heading1"/>
    <w:uiPriority w:val="9"/>
    <w:rsid w:val="0068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7F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oading1">
    <w:name w:val="loading1"/>
    <w:basedOn w:val="Normal"/>
    <w:rsid w:val="00687FEA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60"/>
      <w:szCs w:val="60"/>
    </w:rPr>
  </w:style>
  <w:style w:type="paragraph" w:customStyle="1" w:styleId="nextprev1">
    <w:name w:val="nextprev1"/>
    <w:basedOn w:val="Normal"/>
    <w:rsid w:val="00687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7F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7F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87F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87FEA"/>
    <w:rPr>
      <w:rFonts w:ascii="Arial" w:eastAsia="Times New Roman" w:hAnsi="Arial" w:cs="Arial"/>
      <w:vanish/>
      <w:sz w:val="16"/>
      <w:szCs w:val="16"/>
    </w:rPr>
  </w:style>
  <w:style w:type="character" w:customStyle="1" w:styleId="street-address">
    <w:name w:val="street-address"/>
    <w:basedOn w:val="DefaultParagraphFont"/>
    <w:rsid w:val="00687FEA"/>
  </w:style>
  <w:style w:type="character" w:customStyle="1" w:styleId="locality">
    <w:name w:val="locality"/>
    <w:basedOn w:val="DefaultParagraphFont"/>
    <w:rsid w:val="00687FEA"/>
  </w:style>
  <w:style w:type="character" w:customStyle="1" w:styleId="region">
    <w:name w:val="region"/>
    <w:basedOn w:val="DefaultParagraphFont"/>
    <w:rsid w:val="00687FEA"/>
  </w:style>
  <w:style w:type="character" w:customStyle="1" w:styleId="country-name">
    <w:name w:val="country-name"/>
    <w:basedOn w:val="DefaultParagraphFont"/>
    <w:rsid w:val="00687FEA"/>
  </w:style>
  <w:style w:type="paragraph" w:customStyle="1" w:styleId="tel">
    <w:name w:val="tel"/>
    <w:basedOn w:val="Normal"/>
    <w:rsid w:val="0068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e">
    <w:name w:val="type"/>
    <w:basedOn w:val="DefaultParagraphFont"/>
    <w:rsid w:val="00687FEA"/>
  </w:style>
  <w:style w:type="paragraph" w:customStyle="1" w:styleId="email">
    <w:name w:val="email"/>
    <w:basedOn w:val="Normal"/>
    <w:rsid w:val="0068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68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48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548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05482"/>
    <w:rPr>
      <w:rFonts w:ascii="Arial" w:eastAsia="Times New Roman" w:hAnsi="Arial" w:cs="Arial"/>
      <w:b/>
      <w:bCs/>
      <w:sz w:val="15"/>
      <w:szCs w:val="15"/>
    </w:rPr>
  </w:style>
  <w:style w:type="paragraph" w:customStyle="1" w:styleId="body">
    <w:name w:val="body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atiereheader">
    <w:name w:val="matiereheader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39"/>
      <w:szCs w:val="39"/>
    </w:rPr>
  </w:style>
  <w:style w:type="paragraph" w:customStyle="1" w:styleId="tableheader">
    <w:name w:val="tableheader"/>
    <w:basedOn w:val="Normal"/>
    <w:rsid w:val="001054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1054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1054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llowleft">
    <w:name w:val="yellowleft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C00"/>
      <w:sz w:val="24"/>
      <w:szCs w:val="24"/>
    </w:rPr>
  </w:style>
  <w:style w:type="paragraph" w:customStyle="1" w:styleId="leftfiche">
    <w:name w:val="leftfiche"/>
    <w:basedOn w:val="Normal"/>
    <w:rsid w:val="00105482"/>
    <w:pPr>
      <w:shd w:val="clear" w:color="auto" w:fill="C0B3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fiche">
    <w:name w:val="descriptionfiche"/>
    <w:basedOn w:val="Normal"/>
    <w:rsid w:val="00105482"/>
    <w:pPr>
      <w:shd w:val="clear" w:color="auto" w:fill="C0B3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ntable">
    <w:name w:val="defaultmaintable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">
    <w:name w:val="blue"/>
    <w:basedOn w:val="Normal"/>
    <w:rsid w:val="00105482"/>
    <w:pPr>
      <w:shd w:val="clear" w:color="auto" w:fill="66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n">
    <w:name w:val="urn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icheleft">
    <w:name w:val="ficheleft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temleft">
    <w:name w:val="itemlef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temright">
    <w:name w:val="itemrigh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itleft">
    <w:name w:val="editlef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editright">
    <w:name w:val="editrigh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greenbtn">
    <w:name w:val="greenbtn"/>
    <w:basedOn w:val="Normal"/>
    <w:rsid w:val="00105482"/>
    <w:pPr>
      <w:shd w:val="clear" w:color="auto" w:fill="0C67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itre">
    <w:name w:val="titre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36"/>
      <w:szCs w:val="36"/>
    </w:rPr>
  </w:style>
  <w:style w:type="paragraph" w:customStyle="1" w:styleId="composantes">
    <w:name w:val="composantes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lt">
    <w:name w:val="lt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highlightinginactivecommon">
    <w:name w:val="skype_pnh_highlighting_inactive_common"/>
    <w:basedOn w:val="DefaultParagraphFont"/>
    <w:rsid w:val="00105482"/>
  </w:style>
  <w:style w:type="character" w:customStyle="1" w:styleId="skypepnhleftspan">
    <w:name w:val="skype_pnh_left_span"/>
    <w:basedOn w:val="DefaultParagraphFont"/>
    <w:rsid w:val="00105482"/>
  </w:style>
  <w:style w:type="character" w:customStyle="1" w:styleId="skypepnhdropartspan">
    <w:name w:val="skype_pnh_dropart_span"/>
    <w:basedOn w:val="DefaultParagraphFont"/>
    <w:rsid w:val="00105482"/>
  </w:style>
  <w:style w:type="character" w:customStyle="1" w:styleId="skypepnhdropartflagspan">
    <w:name w:val="skype_pnh_dropart_flag_span"/>
    <w:basedOn w:val="DefaultParagraphFont"/>
    <w:rsid w:val="00105482"/>
  </w:style>
  <w:style w:type="character" w:customStyle="1" w:styleId="skypepnhtextareaspan">
    <w:name w:val="skype_pnh_textarea_span"/>
    <w:basedOn w:val="DefaultParagraphFont"/>
    <w:rsid w:val="00105482"/>
  </w:style>
  <w:style w:type="paragraph" w:styleId="Header">
    <w:name w:val="header"/>
    <w:basedOn w:val="Normal"/>
    <w:link w:val="HeaderChar"/>
    <w:uiPriority w:val="99"/>
    <w:semiHidden/>
    <w:unhideWhenUsed/>
    <w:rsid w:val="00105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482"/>
  </w:style>
  <w:style w:type="paragraph" w:styleId="Footer">
    <w:name w:val="footer"/>
    <w:basedOn w:val="Normal"/>
    <w:link w:val="FooterChar"/>
    <w:uiPriority w:val="99"/>
    <w:semiHidden/>
    <w:unhideWhenUsed/>
    <w:rsid w:val="00105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482"/>
  </w:style>
  <w:style w:type="character" w:customStyle="1" w:styleId="content">
    <w:name w:val="content"/>
    <w:basedOn w:val="DefaultParagraphFont"/>
    <w:rsid w:val="004E1125"/>
  </w:style>
  <w:style w:type="character" w:styleId="Emphasis">
    <w:name w:val="Emphasis"/>
    <w:basedOn w:val="DefaultParagraphFont"/>
    <w:uiPriority w:val="20"/>
    <w:qFormat/>
    <w:rsid w:val="004E1125"/>
    <w:rPr>
      <w:i/>
      <w:iCs/>
    </w:rPr>
  </w:style>
  <w:style w:type="character" w:customStyle="1" w:styleId="contentbold">
    <w:name w:val="contentbold"/>
    <w:basedOn w:val="DefaultParagraphFont"/>
    <w:rsid w:val="004E1125"/>
  </w:style>
  <w:style w:type="character" w:styleId="CommentReference">
    <w:name w:val="annotation reference"/>
    <w:basedOn w:val="DefaultParagraphFont"/>
    <w:uiPriority w:val="99"/>
    <w:semiHidden/>
    <w:unhideWhenUsed/>
    <w:rsid w:val="0004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001"/>
    <w:rPr>
      <w:b/>
      <w:bCs/>
    </w:rPr>
  </w:style>
  <w:style w:type="paragraph" w:styleId="BodyTextIndent">
    <w:name w:val="Body Text Indent"/>
    <w:basedOn w:val="Normal"/>
    <w:link w:val="BodyTextIndentChar"/>
    <w:rsid w:val="00187BE2"/>
    <w:pPr>
      <w:spacing w:after="0" w:line="240" w:lineRule="auto"/>
      <w:ind w:left="153" w:hanging="153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customStyle="1" w:styleId="BodyTextIndentChar">
    <w:name w:val="Body Text Indent Char"/>
    <w:basedOn w:val="DefaultParagraphFont"/>
    <w:link w:val="BodyTextIndent"/>
    <w:rsid w:val="00187BE2"/>
    <w:rPr>
      <w:rFonts w:ascii="Times New Roman" w:eastAsia="Times New Roman" w:hAnsi="Times New Roman" w:cs="Times New Roman"/>
      <w:sz w:val="24"/>
      <w:szCs w:val="20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283">
          <w:marLeft w:val="0"/>
          <w:marRight w:val="0"/>
          <w:marTop w:val="0"/>
          <w:marBottom w:val="0"/>
          <w:divBdr>
            <w:top w:val="single" w:sz="12" w:space="0" w:color="FFFFFF"/>
            <w:left w:val="single" w:sz="2" w:space="0" w:color="03A7A8"/>
            <w:bottom w:val="single" w:sz="4" w:space="0" w:color="03A7A8"/>
            <w:right w:val="single" w:sz="2" w:space="0" w:color="03A7A8"/>
          </w:divBdr>
          <w:divsChild>
            <w:div w:id="1540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289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868">
                  <w:marLeft w:val="0"/>
                  <w:marRight w:val="0"/>
                  <w:marTop w:val="25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5491">
                  <w:marLeft w:val="376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286">
                  <w:marLeft w:val="125"/>
                  <w:marRight w:val="0"/>
                  <w:marTop w:val="0"/>
                  <w:marBottom w:val="125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</w:div>
                <w:div w:id="3536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04">
                      <w:marLeft w:val="200"/>
                      <w:marRight w:val="20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26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290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1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3873">
          <w:marLeft w:val="0"/>
          <w:marRight w:val="0"/>
          <w:marTop w:val="0"/>
          <w:marBottom w:val="0"/>
          <w:divBdr>
            <w:top w:val="single" w:sz="12" w:space="0" w:color="FFFFFF"/>
            <w:left w:val="single" w:sz="2" w:space="0" w:color="03A7A8"/>
            <w:bottom w:val="single" w:sz="4" w:space="0" w:color="03A7A8"/>
            <w:right w:val="single" w:sz="2" w:space="0" w:color="03A7A8"/>
          </w:divBdr>
          <w:divsChild>
            <w:div w:id="1131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358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239">
                  <w:marLeft w:val="0"/>
                  <w:marRight w:val="0"/>
                  <w:marTop w:val="25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4777">
                  <w:marLeft w:val="376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279">
                  <w:marLeft w:val="125"/>
                  <w:marRight w:val="0"/>
                  <w:marTop w:val="0"/>
                  <w:marBottom w:val="125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</w:div>
                <w:div w:id="1377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16">
                      <w:marLeft w:val="200"/>
                      <w:marRight w:val="20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712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847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8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320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931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253">
                  <w:marLeft w:val="3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694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843768">
                  <w:marLeft w:val="367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0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84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2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14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47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340407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9657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8451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5" w:color="DCD9CE"/>
                                        <w:left w:val="single" w:sz="6" w:space="5" w:color="DCD9CE"/>
                                        <w:bottom w:val="single" w:sz="6" w:space="5" w:color="DCD9CE"/>
                                        <w:right w:val="single" w:sz="6" w:space="5" w:color="DCD9CE"/>
                                      </w:divBdr>
                                      <w:divsChild>
                                        <w:div w:id="119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41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20846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3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5" w:color="DCD9CE"/>
                                            <w:left w:val="single" w:sz="6" w:space="5" w:color="DCD9CE"/>
                                            <w:bottom w:val="single" w:sz="6" w:space="5" w:color="DCD9CE"/>
                                            <w:right w:val="single" w:sz="6" w:space="5" w:color="DCD9CE"/>
                                          </w:divBdr>
                                          <w:divsChild>
                                            <w:div w:id="199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9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94635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94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5" w:color="DCD9CE"/>
                                            <w:left w:val="single" w:sz="6" w:space="5" w:color="DCD9CE"/>
                                            <w:bottom w:val="single" w:sz="6" w:space="5" w:color="DCD9CE"/>
                                            <w:right w:val="single" w:sz="6" w:space="5" w:color="DCD9CE"/>
                                          </w:divBdr>
                                          <w:divsChild>
                                            <w:div w:id="182592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0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03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6281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5" w:color="DCD9CE"/>
                                            <w:left w:val="single" w:sz="6" w:space="5" w:color="DCD9CE"/>
                                            <w:bottom w:val="single" w:sz="6" w:space="5" w:color="DCD9CE"/>
                                            <w:right w:val="single" w:sz="6" w:space="5" w:color="DCD9CE"/>
                                          </w:divBdr>
                                          <w:divsChild>
                                            <w:div w:id="19021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69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88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00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5286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6164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1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41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487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487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889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4469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71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4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945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363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7431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815">
          <w:marLeft w:val="0"/>
          <w:marRight w:val="0"/>
          <w:marTop w:val="0"/>
          <w:marBottom w:val="0"/>
          <w:divBdr>
            <w:top w:val="single" w:sz="18" w:space="0" w:color="FFFFFF"/>
            <w:left w:val="single" w:sz="2" w:space="0" w:color="03A7A8"/>
            <w:bottom w:val="single" w:sz="12" w:space="0" w:color="03A7A8"/>
            <w:right w:val="single" w:sz="2" w:space="0" w:color="03A7A8"/>
          </w:divBdr>
          <w:divsChild>
            <w:div w:id="612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5329">
                  <w:marLeft w:val="0"/>
                  <w:marRight w:val="0"/>
                  <w:marTop w:val="0"/>
                  <w:marBottom w:val="7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999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1679428337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1402212923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2102215800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1980573050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</w:divsChild>
            </w:div>
          </w:divsChild>
        </w:div>
        <w:div w:id="298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té d`Ottaw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0B0A4-D065-4C53-83D8-2BFAF4DA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paration d’une activité pédagogique                               qui intègre les technologies de l’information   et des communications</vt:lpstr>
      <vt:lpstr>Préparation d’une activité pédagogique          qui intègre les technologies de l’information   et des communications</vt:lpstr>
    </vt:vector>
  </TitlesOfParts>
  <Company>Toshiba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d’une activité pédagogique                               qui intègre les technologies de l’information   et des communications</dc:title>
  <dc:creator>Maman</dc:creator>
  <cp:lastModifiedBy>Maman</cp:lastModifiedBy>
  <cp:revision>2</cp:revision>
  <cp:lastPrinted>2011-10-05T10:19:00Z</cp:lastPrinted>
  <dcterms:created xsi:type="dcterms:W3CDTF">2011-11-08T23:29:00Z</dcterms:created>
  <dcterms:modified xsi:type="dcterms:W3CDTF">2011-11-08T23:29:00Z</dcterms:modified>
</cp:coreProperties>
</file>